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63668E" w:rsidR="00DF4FD8" w:rsidRPr="00A410FF" w:rsidRDefault="00B410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F85316" w:rsidR="00222997" w:rsidRPr="0078428F" w:rsidRDefault="00B410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771B39" w:rsidR="00222997" w:rsidRPr="00927C1B" w:rsidRDefault="00B410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C4C16D" w:rsidR="00222997" w:rsidRPr="00927C1B" w:rsidRDefault="00B410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5F79B8" w:rsidR="00222997" w:rsidRPr="00927C1B" w:rsidRDefault="00B410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A71497" w:rsidR="00222997" w:rsidRPr="00927C1B" w:rsidRDefault="00B410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419704" w:rsidR="00222997" w:rsidRPr="00927C1B" w:rsidRDefault="00B410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9749F7" w:rsidR="00222997" w:rsidRPr="00927C1B" w:rsidRDefault="00B410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012328" w:rsidR="00222997" w:rsidRPr="00927C1B" w:rsidRDefault="00B410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5CF0C2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ACE1D1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65CDE2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C888AA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429982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D72BF2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8E40CA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EB03A5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704907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A958DC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10297E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F8A006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D6C906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AE7EDF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5ADE8E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ADE00D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C660F3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6E1C1C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9C7776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BF83F9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E1BAF2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ED6480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E535A2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FD1AA9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AF62E1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828265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8B9D20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AD5508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A5A3EC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F22F97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86F7C9" w:rsidR="0041001E" w:rsidRPr="004B120E" w:rsidRDefault="00B410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DC99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019D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0CD4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4B48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101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60 Calendar</dc:title>
  <dc:subject>Free printable May 1960 Calendar</dc:subject>
  <dc:creator>General Blue Corporation</dc:creator>
  <keywords>May 1960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